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7AD73" w14:textId="7B878A36" w:rsidR="008F173B" w:rsidRDefault="008F173B"/>
    <w:p w14:paraId="19CE2B2D" w14:textId="155B1F5D" w:rsidR="00072EE0" w:rsidRDefault="00072EE0"/>
    <w:p w14:paraId="63CEE73C" w14:textId="1389C855" w:rsidR="00072EE0" w:rsidRDefault="00072EE0"/>
    <w:p w14:paraId="27D72F0F" w14:textId="2B5BCE98" w:rsidR="00072EE0" w:rsidRPr="00924655" w:rsidRDefault="00072EE0">
      <w:pPr>
        <w:rPr>
          <w:b/>
          <w:bCs/>
        </w:rPr>
      </w:pPr>
      <w:r>
        <w:tab/>
      </w:r>
      <w:r>
        <w:tab/>
      </w:r>
      <w:r>
        <w:tab/>
      </w:r>
      <w:r w:rsidR="00924655">
        <w:t xml:space="preserve">                          </w:t>
      </w:r>
      <w:r w:rsidRPr="00924655">
        <w:rPr>
          <w:b/>
          <w:bCs/>
        </w:rPr>
        <w:t xml:space="preserve">Oświadczenie </w:t>
      </w:r>
      <w:r w:rsidR="00A1246B" w:rsidRPr="00924655">
        <w:rPr>
          <w:b/>
          <w:bCs/>
        </w:rPr>
        <w:t xml:space="preserve">trenera </w:t>
      </w:r>
    </w:p>
    <w:p w14:paraId="62A9DF1C" w14:textId="29E118E7" w:rsidR="00072EE0" w:rsidRDefault="00072EE0"/>
    <w:p w14:paraId="229C4F8A" w14:textId="77777777" w:rsidR="00072EE0" w:rsidRDefault="00072EE0" w:rsidP="00072EE0">
      <w:pPr>
        <w:jc w:val="both"/>
        <w:rPr>
          <w:rFonts w:cstheme="minorHAnsi"/>
          <w:b/>
          <w:bCs/>
        </w:rPr>
      </w:pPr>
      <w:r>
        <w:t xml:space="preserve">Ja, niżej podpisany/-a oświadczam, że spełniam wszystkie poniższe wymagania wobec trenerów chcących prowadzić szkolenia z zakresu kompetencji menedżerskich oraz negocjacji i komunikacji w biznesie  przedstawione przez Pomorską Agencję Rozwoju Regionalnego S.A. w ramach projektu partnerskiego  </w:t>
      </w:r>
      <w:r w:rsidRPr="00410897">
        <w:rPr>
          <w:rFonts w:cstheme="minorHAnsi"/>
          <w:b/>
          <w:bCs/>
        </w:rPr>
        <w:t xml:space="preserve">„Podniesienie standardów obsługi inwestora w województwie pomorskim”. </w:t>
      </w:r>
    </w:p>
    <w:p w14:paraId="3B8526B1" w14:textId="728A2F32" w:rsidR="00072EE0" w:rsidRDefault="00072EE0" w:rsidP="00072EE0">
      <w:pPr>
        <w:jc w:val="both"/>
        <w:rPr>
          <w:rFonts w:cstheme="minorHAnsi"/>
          <w:color w:val="333333"/>
        </w:rPr>
      </w:pPr>
      <w:r w:rsidRPr="00410897">
        <w:rPr>
          <w:rFonts w:cstheme="minorHAnsi"/>
        </w:rPr>
        <w:t xml:space="preserve">Projekt realizowany jest w ramach  </w:t>
      </w:r>
      <w:r w:rsidRPr="00410897">
        <w:rPr>
          <w:rFonts w:cstheme="minorHAnsi"/>
          <w:color w:val="333333"/>
        </w:rPr>
        <w:t>Programu Operacyjnego Wiedza Edukacja Rozwój 2014-2020 Osi Priorytetowej 2 Efektywne polityki publiczne dla rynku pracy, gospodarki i edukacji Działanie 2.18 Wysokiej jakości usługi administracyjne. Projekt współfinansowany jest ze środków  Unii Europejskiej w ramach Europejskiego Funduszu Społecznego</w:t>
      </w:r>
      <w:r w:rsidR="00924655">
        <w:rPr>
          <w:rFonts w:cstheme="minorHAnsi"/>
          <w:color w:val="333333"/>
        </w:rPr>
        <w:t>.</w:t>
      </w:r>
    </w:p>
    <w:p w14:paraId="578F2FA9" w14:textId="3C8776CB" w:rsidR="00072EE0" w:rsidRDefault="00072EE0" w:rsidP="00072EE0">
      <w:pPr>
        <w:pStyle w:val="Akapitzlist"/>
        <w:numPr>
          <w:ilvl w:val="0"/>
          <w:numId w:val="1"/>
        </w:numPr>
        <w:jc w:val="both"/>
      </w:pPr>
      <w:r>
        <w:t>Posiadam wyksztalcenie wyższe</w:t>
      </w:r>
    </w:p>
    <w:p w14:paraId="33E52084" w14:textId="61E58DCC" w:rsidR="00072EE0" w:rsidRDefault="00072EE0" w:rsidP="00072EE0">
      <w:pPr>
        <w:pStyle w:val="Akapitzlist"/>
        <w:numPr>
          <w:ilvl w:val="0"/>
          <w:numId w:val="1"/>
        </w:numPr>
        <w:jc w:val="both"/>
      </w:pPr>
      <w:r>
        <w:t>Posiadam co najmniej dwuletnie doświadczenie w zakresie prowadzenia szkoleń</w:t>
      </w:r>
    </w:p>
    <w:p w14:paraId="3E7DAAF1" w14:textId="3180B166" w:rsidR="00072EE0" w:rsidRDefault="00A1246B" w:rsidP="00072EE0">
      <w:pPr>
        <w:pStyle w:val="Akapitzlist"/>
        <w:numPr>
          <w:ilvl w:val="0"/>
          <w:numId w:val="1"/>
        </w:numPr>
        <w:jc w:val="both"/>
      </w:pPr>
      <w:r>
        <w:t>Przeprowadziłem/-</w:t>
      </w:r>
      <w:proofErr w:type="spellStart"/>
      <w:r>
        <w:t>am</w:t>
      </w:r>
      <w:proofErr w:type="spellEnd"/>
      <w:r>
        <w:t xml:space="preserve"> co najmniej 4 szkolenia z zakresu </w:t>
      </w:r>
      <w:r w:rsidR="00924655">
        <w:t>u</w:t>
      </w:r>
      <w:r>
        <w:t>miejętności menedżerskich i 4 szkolenia z zakresu negocjacji i komunikacji w biznesie.</w:t>
      </w:r>
    </w:p>
    <w:p w14:paraId="31225D9D" w14:textId="0E6E156C" w:rsidR="00924655" w:rsidRDefault="00924655" w:rsidP="00924655">
      <w:pPr>
        <w:pStyle w:val="Akapitzlist"/>
        <w:jc w:val="both"/>
      </w:pPr>
    </w:p>
    <w:p w14:paraId="30388B5B" w14:textId="0446E19A" w:rsidR="00924655" w:rsidRDefault="00924655" w:rsidP="00924655">
      <w:pPr>
        <w:pStyle w:val="Akapitzlist"/>
        <w:jc w:val="both"/>
      </w:pPr>
    </w:p>
    <w:p w14:paraId="2E49859F" w14:textId="5597F2D6" w:rsidR="00924655" w:rsidRDefault="00924655" w:rsidP="00924655">
      <w:pPr>
        <w:pStyle w:val="Akapitzlist"/>
        <w:jc w:val="both"/>
      </w:pPr>
    </w:p>
    <w:p w14:paraId="414BDFEC" w14:textId="16DA34F5" w:rsidR="00924655" w:rsidRDefault="00924655" w:rsidP="00924655">
      <w:pPr>
        <w:pStyle w:val="Akapitzlist"/>
        <w:jc w:val="both"/>
      </w:pPr>
    </w:p>
    <w:p w14:paraId="4C2E54C6" w14:textId="389B3188" w:rsidR="00924655" w:rsidRDefault="00924655" w:rsidP="00924655">
      <w:pPr>
        <w:pStyle w:val="Akapitzlist"/>
        <w:jc w:val="both"/>
      </w:pPr>
    </w:p>
    <w:p w14:paraId="34C80506" w14:textId="77777777" w:rsidR="00924655" w:rsidRDefault="00924655" w:rsidP="00924655">
      <w:pPr>
        <w:pStyle w:val="Akapitzlist"/>
        <w:jc w:val="both"/>
      </w:pPr>
    </w:p>
    <w:p w14:paraId="7A00B943" w14:textId="22736606" w:rsidR="00924655" w:rsidRDefault="00924655" w:rsidP="00924655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355C891D" w14:textId="1DA62D03" w:rsidR="00924655" w:rsidRPr="00924655" w:rsidRDefault="00924655" w:rsidP="00924655">
      <w:pPr>
        <w:pStyle w:val="Akapitzlist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4655">
        <w:rPr>
          <w:sz w:val="20"/>
          <w:szCs w:val="20"/>
        </w:rPr>
        <w:t>Data i podpis trenera</w:t>
      </w:r>
    </w:p>
    <w:sectPr w:rsidR="00924655" w:rsidRPr="00924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A1025"/>
    <w:multiLevelType w:val="hybridMultilevel"/>
    <w:tmpl w:val="44E0B132"/>
    <w:lvl w:ilvl="0" w:tplc="69123E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E0"/>
    <w:rsid w:val="00072EE0"/>
    <w:rsid w:val="008F173B"/>
    <w:rsid w:val="00924655"/>
    <w:rsid w:val="00A1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0EF0"/>
  <w15:chartTrackingRefBased/>
  <w15:docId w15:val="{D99BF41C-FFF1-4B62-BF99-56905019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6334-878E-419C-A06C-5BAC23CC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omurad</dc:creator>
  <cp:keywords/>
  <dc:description/>
  <cp:lastModifiedBy>Beata Domurad</cp:lastModifiedBy>
  <cp:revision>4</cp:revision>
  <dcterms:created xsi:type="dcterms:W3CDTF">2020-11-23T10:34:00Z</dcterms:created>
  <dcterms:modified xsi:type="dcterms:W3CDTF">2020-11-23T10:49:00Z</dcterms:modified>
</cp:coreProperties>
</file>